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47D5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16051" w:rsidRPr="00E260D5">
        <w:rPr>
          <w:rFonts w:eastAsia="Arial Unicode MS"/>
          <w:noProof/>
          <w:color w:val="000000"/>
          <w:sz w:val="22"/>
          <w:szCs w:val="22"/>
          <w:lang w:val="en-AU"/>
        </w:rPr>
        <w:t>13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16051" w:rsidRPr="00E260D5">
        <w:rPr>
          <w:b/>
          <w:noProof/>
          <w:color w:val="000000"/>
          <w:sz w:val="20"/>
          <w:szCs w:val="20"/>
          <w:lang w:val="en-US"/>
        </w:rPr>
        <w:t>Febrian Kwarto, SE., M.Ak.,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16051" w:rsidRPr="00E260D5">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16051" w:rsidRPr="00E260D5">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16051"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16051" w:rsidRPr="00E260D5">
        <w:rPr>
          <w:noProof/>
          <w:color w:val="000000"/>
          <w:sz w:val="20"/>
          <w:szCs w:val="20"/>
          <w:lang w:val="en-AU"/>
        </w:rPr>
        <w:t>Shella Karina Salindeh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F16051" w:rsidRPr="00E260D5">
        <w:rPr>
          <w:noProof/>
          <w:color w:val="000000"/>
          <w:sz w:val="20"/>
          <w:szCs w:val="20"/>
          <w:lang w:val="en-AU"/>
        </w:rPr>
        <w:t>4321211015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16051" w:rsidRPr="00E260D5">
        <w:rPr>
          <w:noProof/>
          <w:color w:val="000000"/>
          <w:sz w:val="20"/>
          <w:szCs w:val="20"/>
          <w:lang w:val="en-AU"/>
        </w:rPr>
        <w:t>Analisis Laporan Keuangan Sebagai Alat Perencanaan Laba PT. Sampoerna Land, Sampoerna Group</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4EB0"/>
    <w:rsid w:val="00180552"/>
    <w:rsid w:val="001867CC"/>
    <w:rsid w:val="001914F4"/>
    <w:rsid w:val="00196300"/>
    <w:rsid w:val="00196807"/>
    <w:rsid w:val="0019737D"/>
    <w:rsid w:val="001A30DF"/>
    <w:rsid w:val="001B0AD6"/>
    <w:rsid w:val="001B5A1A"/>
    <w:rsid w:val="001C3167"/>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638A9"/>
    <w:rsid w:val="00872D1D"/>
    <w:rsid w:val="008754D3"/>
    <w:rsid w:val="00882BAC"/>
    <w:rsid w:val="0088371D"/>
    <w:rsid w:val="00886521"/>
    <w:rsid w:val="00893C59"/>
    <w:rsid w:val="008A1625"/>
    <w:rsid w:val="008A4E6B"/>
    <w:rsid w:val="008D4649"/>
    <w:rsid w:val="008D4E05"/>
    <w:rsid w:val="008D6759"/>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3D1C-71F6-43F7-A090-26D9AE3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3:00Z</cp:lastPrinted>
  <dcterms:created xsi:type="dcterms:W3CDTF">2016-07-18T06:44:00Z</dcterms:created>
  <dcterms:modified xsi:type="dcterms:W3CDTF">2016-07-18T06:44:00Z</dcterms:modified>
</cp:coreProperties>
</file>